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5117916" w:displacedByCustomXml="next"/>
    <w:bookmarkStart w:id="1" w:name="_Toc166073848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7BC2B21A" w14:textId="77777777" w:rsidR="00FF7907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66073848" w:history="1">
            <w:r w:rsidR="00FF7907" w:rsidRPr="00CF73AA">
              <w:rPr>
                <w:rStyle w:val="af4"/>
                <w:noProof/>
              </w:rPr>
              <w:t>Оглавле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4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737896D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849" w:history="1">
            <w:r w:rsidR="00FF7907" w:rsidRPr="00CF73AA">
              <w:rPr>
                <w:rStyle w:val="af4"/>
                <w:noProof/>
              </w:rPr>
              <w:t>Осно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4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8A00FB6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F878F5D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E9398E3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F5CF57C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C4278A7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1B7A01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2246250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5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8DC6AC1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5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AF86A31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5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70ED236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5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5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EA3378F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6974FE8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E11A6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out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7BF825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8F82D0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6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3E45530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ассив параметров и ключевое слово params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A4DEA4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4FE0902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AC3385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6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9414C16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869" w:history="1">
            <w:r w:rsidR="00FF7907" w:rsidRPr="00CF73AA">
              <w:rPr>
                <w:rStyle w:val="af4"/>
                <w:noProof/>
              </w:rPr>
              <w:t>Клас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6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910A882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7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F1D45C2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10A2F12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EBC884D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1C5C5BE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B3FE6B5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7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D82A20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78F563D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0EC3E9F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22B3925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7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7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F3C230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1195EB2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8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552BCB1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8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21D869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C1938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A460DEC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90C2B8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88AD839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195D235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BAE0A62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8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8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ED0FDE3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9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2A8AE5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359813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F17E186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233BC9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5D74194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FB983E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89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80C6C53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FA471E9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2B2D59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89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89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B96C9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88534B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1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F04E0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EEEE81F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3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E4BA4EF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7033D1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24B7425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3B392A7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0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B0DB0A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73F32BC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0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0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E8A535A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10" w:history="1">
            <w:r w:rsidR="00FF7907" w:rsidRPr="00CF73AA">
              <w:rPr>
                <w:rStyle w:val="af4"/>
                <w:noProof/>
              </w:rPr>
              <w:t>ООП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AC83AE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1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1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44477D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1B62D7A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1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4FB67E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BCDE6CE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51C372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67D274A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1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A592456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8D3EB01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1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1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4EB778D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8565589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31C1F3D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8E76963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0C2C8F8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BA488F1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2265DE6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4ECDF0E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2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E35CCC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0FE54C6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2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2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806FF47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F7C2E58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A0AC0D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957810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62BC3DF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806157B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C72F6DD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36" w:history="1">
            <w:r w:rsidR="00FF7907" w:rsidRPr="00CF73AA">
              <w:rPr>
                <w:rStyle w:val="af4"/>
                <w:noProof/>
              </w:rPr>
              <w:t>Исключ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753455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86575A0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3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75E3F50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3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3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5AF9EC7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4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6B1367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41" w:history="1">
            <w:r w:rsidR="00FF7907" w:rsidRPr="00CF73AA">
              <w:rPr>
                <w:rStyle w:val="af4"/>
                <w:noProof/>
              </w:rPr>
              <w:t>Делегаты, лямбды и событ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FD451D4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4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F53EBC9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1895995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D3E819E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1FF781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AF0790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C1E6C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4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ABFDE87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4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4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DC8A05C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5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2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4BCAF8E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5A7B506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DD88A3C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73BFE96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3A26B5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8FD31A4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5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466212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D133821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55D04B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5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5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C8B635B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6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A6F89B4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4028A9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08BB8A4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B375A1A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6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58847D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5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83936B5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6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5F4A6A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7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5AA39E6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6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E7BEF3F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6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6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395EA53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7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94B52F5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71" w:history="1">
            <w:r w:rsidR="00FF7907" w:rsidRPr="00CF73AA">
              <w:rPr>
                <w:rStyle w:val="af4"/>
                <w:noProof/>
              </w:rPr>
              <w:t>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9BA74EC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1243522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174A6A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74" w:history="1">
            <w:r w:rsidR="00FF7907" w:rsidRPr="00CF73AA">
              <w:rPr>
                <w:rStyle w:val="af4"/>
                <w:noProof/>
              </w:rPr>
              <w:t>Множественная реализация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98EC862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5" w:history="1">
            <w:r w:rsidR="00FF7907" w:rsidRPr="00CF73AA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5AA2574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76" w:history="1">
            <w:r w:rsidR="00FF7907" w:rsidRPr="00CF73AA">
              <w:rPr>
                <w:rStyle w:val="af4"/>
                <w:noProof/>
              </w:rPr>
              <w:t>Модификаторы доступ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B6BA26A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3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429D18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5915A5E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7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7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44487E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41EE596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8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05A9391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DDC070F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D0774B5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8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2152EAE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1AC8467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8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260504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3F4FDE0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8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8BC4FCC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398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8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B4E1249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D2057CE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D55925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FC9BC14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9412AB9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410E4C8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725A3E0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A0C8C56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399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E708F6A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F3ABCFC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399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399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70E378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7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4D336DB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0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5EC353E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1C36283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0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8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FA73760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D04140C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081F6B6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0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4E2829B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B929A9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49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A7FF874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0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0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A6B85F6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9FEDF99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1D4B106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0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797EEBF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4013" w:history="1">
            <w:r w:rsidR="00FF7907" w:rsidRPr="00CF73AA">
              <w:rPr>
                <w:rStyle w:val="af4"/>
                <w:noProof/>
                <w:lang w:val="en-US"/>
              </w:rPr>
              <w:t>Pattern matching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AAEFEBD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14" w:history="1">
            <w:r w:rsidR="00FF7907" w:rsidRPr="00CF73AA">
              <w:rPr>
                <w:rStyle w:val="af4"/>
                <w:noProof/>
              </w:rPr>
              <w:t>Паттерн</w:t>
            </w:r>
            <w:r w:rsidR="00FF7907" w:rsidRPr="00CF73AA">
              <w:rPr>
                <w:rStyle w:val="af4"/>
                <w:noProof/>
                <w:lang w:val="en-US"/>
              </w:rPr>
              <w:t xml:space="preserve"> </w:t>
            </w:r>
            <w:r w:rsidR="00FF7907" w:rsidRPr="00CF73AA">
              <w:rPr>
                <w:rStyle w:val="af4"/>
                <w:noProof/>
              </w:rPr>
              <w:t>типо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66F5AF9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5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901D2C8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6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60011B4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BB4186F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1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71A1F56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1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1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1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030E4E3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EC9863E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2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42FF80E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F4BF8C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3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20945712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4" w:history="1"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5DD006A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3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A65C929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DE2FDE3" w14:textId="77777777" w:rsidR="00FF7907" w:rsidRDefault="00EB1FD1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6607402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832DF0F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2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2A40404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2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пустого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2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3ABE75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DA9606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5E4175A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A60998F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3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3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6EFCFD4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4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4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904B96E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5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5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4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054A7A65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6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6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5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15462878" w14:textId="77777777" w:rsidR="00FF7907" w:rsidRDefault="00EB1FD1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66074037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7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F8B4AC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8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8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5DC07D32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39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39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3C8FDD40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40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40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7627C447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41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41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6EA1C470" w14:textId="77777777" w:rsidR="00FF7907" w:rsidRDefault="00EB1FD1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66074042" w:history="1">
            <w:r w:rsidR="00FF7907" w:rsidRPr="00CF73AA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FF7907" w:rsidRPr="00CF73AA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FF7907">
              <w:rPr>
                <w:noProof/>
                <w:webHidden/>
              </w:rPr>
              <w:tab/>
            </w:r>
            <w:r w:rsidR="00FF7907">
              <w:rPr>
                <w:noProof/>
                <w:webHidden/>
              </w:rPr>
              <w:fldChar w:fldCharType="begin"/>
            </w:r>
            <w:r w:rsidR="00FF7907">
              <w:rPr>
                <w:noProof/>
                <w:webHidden/>
              </w:rPr>
              <w:instrText xml:space="preserve"> PAGEREF _Toc166074042 \h </w:instrText>
            </w:r>
            <w:r w:rsidR="00FF7907">
              <w:rPr>
                <w:noProof/>
                <w:webHidden/>
              </w:rPr>
            </w:r>
            <w:r w:rsidR="00FF7907">
              <w:rPr>
                <w:noProof/>
                <w:webHidden/>
              </w:rPr>
              <w:fldChar w:fldCharType="separate"/>
            </w:r>
            <w:r w:rsidR="00FF7907">
              <w:rPr>
                <w:noProof/>
                <w:webHidden/>
              </w:rPr>
              <w:t>56</w:t>
            </w:r>
            <w:r w:rsidR="00FF7907">
              <w:rPr>
                <w:noProof/>
                <w:webHidden/>
              </w:rPr>
              <w:fldChar w:fldCharType="end"/>
            </w:r>
          </w:hyperlink>
        </w:p>
        <w:p w14:paraId="44A954E7" w14:textId="3B356529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66073849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66073850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66073851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66073852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66073853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66073854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66073855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66073856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66073857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66073858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66073859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66073860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66073861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  <w:proofErr w:type="spellEnd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66073862"/>
      <w:r w:rsidRPr="007E18B8">
        <w:rPr>
          <w:rFonts w:eastAsia="Times New Roman"/>
          <w:lang w:eastAsia="ru-RU"/>
        </w:rPr>
        <w:t xml:space="preserve">Модификатор </w:t>
      </w:r>
      <w:proofErr w:type="spellStart"/>
      <w:r w:rsidRPr="007E18B8">
        <w:rPr>
          <w:rFonts w:eastAsia="Times New Roman"/>
          <w:color w:val="0000FF"/>
          <w:lang w:eastAsia="ru-RU"/>
        </w:rPr>
        <w:t>out</w:t>
      </w:r>
      <w:bookmarkEnd w:id="27"/>
      <w:bookmarkEnd w:id="28"/>
      <w:proofErr w:type="spellEnd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66073863"/>
      <w:r w:rsidRPr="007E18B8">
        <w:rPr>
          <w:rFonts w:eastAsia="Times New Roman"/>
          <w:lang w:eastAsia="ru-RU"/>
        </w:rPr>
        <w:t xml:space="preserve">Модификатор </w:t>
      </w:r>
      <w:proofErr w:type="spellStart"/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  <w:proofErr w:type="spellEnd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66073864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proofErr w:type="spellStart"/>
      <w:r w:rsidRPr="007E18B8">
        <w:rPr>
          <w:rFonts w:eastAsia="Times New Roman"/>
          <w:color w:val="0000FF"/>
          <w:lang w:val="en-US" w:eastAsia="ru-RU"/>
        </w:rPr>
        <w:t>readonly</w:t>
      </w:r>
      <w:proofErr w:type="spellEnd"/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66073865"/>
      <w:r w:rsidRPr="00DA09D3">
        <w:rPr>
          <w:rFonts w:eastAsia="Times New Roman"/>
          <w:lang w:eastAsia="ru-RU"/>
        </w:rPr>
        <w:lastRenderedPageBreak/>
        <w:t xml:space="preserve">Массив параметров и ключевое слово </w:t>
      </w:r>
      <w:proofErr w:type="spellStart"/>
      <w:r w:rsidRPr="00DA09D3">
        <w:rPr>
          <w:rFonts w:eastAsia="Times New Roman"/>
          <w:color w:val="0000FF"/>
          <w:lang w:eastAsia="ru-RU"/>
        </w:rPr>
        <w:t>params</w:t>
      </w:r>
      <w:bookmarkEnd w:id="33"/>
      <w:bookmarkEnd w:id="34"/>
      <w:proofErr w:type="spellEnd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66073866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DBD7425" w14:textId="6A1BD64E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66073867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66073868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  <w:proofErr w:type="spellEnd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ight</w:t>
      </w:r>
    </w:p>
    <w:p w14:paraId="04236D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ращение к значению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yTime</w:t>
      </w:r>
      <w:proofErr w:type="spellEnd"/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00176A79" w:rsidR="001A7144" w:rsidRPr="00010455" w:rsidRDefault="001A7144" w:rsidP="000104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66073869"/>
      <w:r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_Toc166073870"/>
      <w:bookmarkStart w:id="44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3"/>
    </w:p>
    <w:p w14:paraId="70A1F42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66073871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D321C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66073872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9E0DF2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66073873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66073874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  <w:proofErr w:type="spellEnd"/>
    </w:p>
    <w:p w14:paraId="0E02124E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E840E91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27E6A08A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7E3BD9" w:rsidRDefault="009E0DF2" w:rsidP="000104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9E0DF2">
        <w:rPr>
          <w:rFonts w:eastAsia="Times New Roman"/>
          <w:lang w:eastAsia="ru-RU"/>
        </w:rPr>
        <w:t xml:space="preserve">            </w:t>
      </w:r>
      <w:r w:rsidRPr="009E0DF2">
        <w:rPr>
          <w:rFonts w:eastAsia="Times New Roman"/>
          <w:lang w:eastAsia="ru-RU"/>
        </w:rPr>
        <w:tab/>
      </w:r>
      <w:bookmarkStart w:id="53" w:name="_Toc161917820"/>
      <w:bookmarkStart w:id="54" w:name="_Toc166073875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9E0DF2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66073876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0579615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D498DA" w14:textId="61A22C40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66073877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010455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66073878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47081717" w14:textId="77777777" w:rsidR="009E0DF2" w:rsidRPr="004F1F5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66073879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7E18B8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66073880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20508D39" w14:textId="0FC54153" w:rsidR="009E0DF2" w:rsidRPr="004F1F5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66073881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ми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66073882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66073883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66073884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66073885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66073886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4361A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66073887"/>
      <w:r w:rsidRPr="008D0066">
        <w:rPr>
          <w:rFonts w:eastAsia="Times New Roman"/>
          <w:lang w:eastAsia="ru-RU"/>
        </w:rPr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нициализация в 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66073888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proofErr w:type="gramEnd"/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66073889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quir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66073890"/>
      <w:r w:rsidRPr="006117BF">
        <w:rPr>
          <w:rFonts w:eastAsia="Times New Roman"/>
          <w:lang w:eastAsia="ru-RU"/>
        </w:rPr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66073891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66073892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66073893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66073894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66073895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66073896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66073897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66073898"/>
      <w:r w:rsidRPr="00AB7339">
        <w:rPr>
          <w:rFonts w:eastAsia="Times New Roman"/>
          <w:lang w:eastAsia="ru-RU"/>
        </w:rPr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proofErr w:type="spellEnd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66073899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66073900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66073901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здесь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able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контекст не 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66073902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66073903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lla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asVal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ValueOrDefa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66073904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66073905"/>
      <w:proofErr w:type="gramStart"/>
      <w:r w:rsidRPr="00401279">
        <w:rPr>
          <w:rFonts w:eastAsia="Times New Roman"/>
          <w:lang w:eastAsia="ru-RU"/>
        </w:rPr>
        <w:lastRenderedPageBreak/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  <w:proofErr w:type="gramEnd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 200, так как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66073906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66073907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66073908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66073909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2E89A055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66073910"/>
      <w:r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66073911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изводый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dm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66073912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  <w:proofErr w:type="spellEnd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66073913"/>
      <w:r w:rsidRPr="001A332F">
        <w:rPr>
          <w:rFonts w:eastAsia="Times New Roman"/>
          <w:lang w:eastAsia="ru-RU"/>
        </w:rPr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66073914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66073915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135"/>
      <w:bookmarkEnd w:id="136"/>
      <w:bookmarkEnd w:id="137"/>
      <w:proofErr w:type="spellEnd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66073916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3EA08A71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66073917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66073918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66073919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66073920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66073921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66073922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66073923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ерез Таблицу Виртуальных Методов 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66073924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66073925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66073926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66073927"/>
      <w:r w:rsidRPr="003F2D26">
        <w:rPr>
          <w:rFonts w:eastAsia="Times New Roman"/>
          <w:lang w:eastAsia="ru-RU"/>
        </w:rPr>
        <w:lastRenderedPageBreak/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66073928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66073929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66073930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66073931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66073932"/>
      <w:r w:rsidRPr="00652BC0">
        <w:rPr>
          <w:rFonts w:eastAsia="Times New Roman"/>
          <w:lang w:eastAsia="ru-RU"/>
        </w:rPr>
        <w:t>Ограничения обобщений в типах</w:t>
      </w:r>
      <w:bookmarkEnd w:id="184"/>
      <w:bookmarkEnd w:id="185"/>
    </w:p>
    <w:p w14:paraId="081D38FB" w14:textId="1421179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66073933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lastRenderedPageBreak/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66073934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66073935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68B106E8" w:rsidR="009E0DF2" w:rsidRPr="00465BE0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в базовом классе в качестве ограничение указано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40C91C3" w14:textId="116BE3A4" w:rsidR="009E0DF2" w:rsidRDefault="009E0DF2" w:rsidP="009E0DF2">
      <w:pPr>
        <w:pStyle w:val="11"/>
      </w:pPr>
      <w:bookmarkStart w:id="192" w:name="_Toc166073936"/>
      <w:r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66073937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66073938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lastRenderedPageBreak/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 e) when()</w:t>
      </w:r>
    </w:p>
    <w:p w14:paraId="441EB873" w14:textId="051031D3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66073939"/>
      <w:r w:rsidRPr="003C7C73">
        <w:rPr>
          <w:rFonts w:eastAsia="Times New Roman"/>
          <w:lang w:eastAsia="ru-RU"/>
        </w:rPr>
        <w:t>Типы</w:t>
      </w:r>
      <w:r w:rsidRPr="00BB6AF8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BB6AF8">
        <w:rPr>
          <w:rFonts w:eastAsia="Times New Roman"/>
          <w:color w:val="000080"/>
          <w:lang w:val="en-US" w:eastAsia="ru-RU"/>
        </w:rPr>
        <w:t>.</w:t>
      </w:r>
      <w:r w:rsidRPr="00BB6AF8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BB6AF8">
        <w:rPr>
          <w:rFonts w:eastAsia="Times New Roman"/>
          <w:lang w:val="en-US" w:eastAsia="ru-RU"/>
        </w:rPr>
        <w:t xml:space="preserve"> 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ner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ckTrac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ывов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rgetSit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videByZero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gument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gumen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alidCas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llReferenc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proofErr w:type="spell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proofErr w:type="gram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</w:t>
      </w:r>
      <w:proofErr w:type="gram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пределен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66073940"/>
      <w:r w:rsidRPr="003C7C73">
        <w:rPr>
          <w:rFonts w:eastAsia="Times New Roman"/>
          <w:lang w:eastAsia="ru-RU"/>
        </w:rPr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  <w:proofErr w:type="spellEnd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proofErr w:type="spellEnd"/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A6BA67D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5D3F747E" w14:textId="77174912" w:rsidR="009E0DF2" w:rsidRDefault="009E0DF2" w:rsidP="009E0DF2">
      <w:pPr>
        <w:pStyle w:val="11"/>
      </w:pPr>
      <w:bookmarkStart w:id="200" w:name="_Toc166073941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66073942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66073943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A37F7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66073944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66073945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66073946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66073947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66073948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66073949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66073950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66073951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66073952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66073953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223"/>
      <w:bookmarkEnd w:id="224"/>
      <w:proofErr w:type="spellEnd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66073954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66073955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66073956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66073957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66073958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66073959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66073960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237"/>
      <w:bookmarkEnd w:id="238"/>
    </w:p>
    <w:p w14:paraId="5630AB8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66073961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66073962"/>
      <w:proofErr w:type="spellStart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  <w:proofErr w:type="spellEnd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66073963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6"/>
      <w:proofErr w:type="spellEnd"/>
    </w:p>
    <w:p w14:paraId="4AEC626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66073964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47"/>
      <w:bookmarkEnd w:id="248"/>
      <w:proofErr w:type="spellEnd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66073965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66073966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66073967"/>
      <w:proofErr w:type="spellStart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  <w:proofErr w:type="spellEnd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66073968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66073969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4F614C8A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2C219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9E0DF2" w:rsidRDefault="009E0DF2" w:rsidP="009E0DF2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66073970"/>
      <w:r w:rsidRPr="002262A0">
        <w:rPr>
          <w:rFonts w:eastAsia="Times New Roman"/>
          <w:lang w:eastAsia="ru-RU"/>
        </w:rPr>
        <w:t>Применение</w:t>
      </w:r>
      <w:r w:rsidRPr="009E0DF2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6D332E89" w:rsidR="009E0DF2" w:rsidRPr="001326B9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57434BBD" w14:textId="7F8AE1A9" w:rsidR="009E0DF2" w:rsidRDefault="009E0DF2" w:rsidP="009E0DF2">
      <w:pPr>
        <w:pStyle w:val="11"/>
      </w:pPr>
      <w:bookmarkStart w:id="261" w:name="_Toc166073971"/>
      <w:r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66073972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1F689FA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66073973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B0B869" w14:textId="6A1D29C2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66073974"/>
      <w:r w:rsidRPr="00DD3E8B"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66073975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</w:t>
      </w:r>
    </w:p>
    <w:p w14:paraId="31ED6CFB" w14:textId="633FC76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66073976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A9A2363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80EFFF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66073977"/>
      <w:r w:rsidRPr="005A54A2">
        <w:rPr>
          <w:rFonts w:eastAsia="Times New Roman"/>
          <w:lang w:eastAsia="ru-RU"/>
        </w:rPr>
        <w:lastRenderedPageBreak/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9E0DF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9E0DF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866611" w14:textId="74AF4FEE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66073978"/>
      <w:r w:rsidRPr="00AB34CD">
        <w:rPr>
          <w:rFonts w:eastAsia="Times New Roman"/>
          <w:lang w:eastAsia="ru-RU"/>
        </w:rPr>
        <w:lastRenderedPageBreak/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9E0DF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proofErr w:type="gramStart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9E0DF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9E0DF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9E0DF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66073979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66073980"/>
      <w:r w:rsidRPr="00D406FD">
        <w:rPr>
          <w:rFonts w:eastAsia="Times New Roman"/>
          <w:lang w:eastAsia="ru-RU"/>
        </w:rPr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0D4D8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0D4D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66073981"/>
      <w:r w:rsidRPr="00833583">
        <w:rPr>
          <w:rFonts w:eastAsia="Times New Roman"/>
          <w:lang w:eastAsia="ru-RU"/>
        </w:rPr>
        <w:lastRenderedPageBreak/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280"/>
      <w:bookmarkEnd w:id="281"/>
      <w:proofErr w:type="spellEnd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66073982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66073983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66073984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286"/>
      <w:bookmarkEnd w:id="287"/>
      <w:proofErr w:type="spellEnd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9E0DF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9E0DF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66073985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66073986"/>
      <w:r w:rsidRPr="009C4AA1">
        <w:rPr>
          <w:rFonts w:eastAsia="Times New Roman"/>
          <w:lang w:eastAsia="ru-RU"/>
        </w:rPr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66073987"/>
      <w:r w:rsidRPr="009C4AA1">
        <w:rPr>
          <w:rFonts w:eastAsia="Times New Roman"/>
          <w:lang w:eastAsia="ru-RU"/>
        </w:rPr>
        <w:lastRenderedPageBreak/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66073988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77777777" w:rsidR="009E0DF2" w:rsidRPr="009C4AA1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66073989"/>
      <w:r w:rsidRPr="00BF4E9A">
        <w:rPr>
          <w:rFonts w:eastAsia="Times New Roman"/>
          <w:lang w:eastAsia="ru-RU"/>
        </w:rPr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66073990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пределить логику для следующих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66073991"/>
      <w:r w:rsidRPr="00BF4E9A">
        <w:rPr>
          <w:rFonts w:eastAsia="Times New Roman"/>
          <w:lang w:eastAsia="ru-RU"/>
        </w:rPr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.Value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66073992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proofErr w:type="gramEnd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1326B9" w:rsidRDefault="00053AD3" w:rsidP="001326B9">
      <w:pPr>
        <w:pStyle w:val="2"/>
        <w:rPr>
          <w:rFonts w:eastAsia="Times New Roman"/>
          <w:lang w:eastAsia="ru-RU"/>
        </w:rPr>
      </w:pPr>
      <w:bookmarkStart w:id="300" w:name="_Toc166073993"/>
      <w:r w:rsidRPr="00053AD3">
        <w:rPr>
          <w:rFonts w:eastAsia="Times New Roman"/>
          <w:lang w:eastAsia="ru-RU"/>
        </w:rPr>
        <w:t>Перегрузка операций преобразования 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овать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ходный_тип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proofErr w:type="spellEnd"/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66073994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</w:t>
      </w:r>
      <w:proofErr w:type="spellStart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изодных</w:t>
      </w:r>
      <w:proofErr w:type="spellEnd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get</w:t>
      </w:r>
      <w:proofErr w:type="spell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ли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t</w:t>
      </w:r>
      <w:proofErr w:type="spellEnd"/>
      <w:proofErr w:type="gram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66073995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66073996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66073997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f</w:t>
      </w:r>
      <w:proofErr w:type="spellEnd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</w:t>
      </w:r>
      <w:proofErr w:type="gramStart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}  b</w:t>
      </w:r>
      <w:proofErr w:type="gramEnd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  <w:proofErr w:type="spellEnd"/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торое имеет модификатор </w:t>
      </w:r>
      <w:proofErr w:type="spellStart"/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66073998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</w:t>
      </w:r>
      <w:proofErr w:type="spellEnd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  <w:proofErr w:type="spellEnd"/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proofErr w:type="gram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proofErr w:type="spellEnd"/>
      <w:proofErr w:type="gram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66073999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66074000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proofErr w:type="spellStart"/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  <w:proofErr w:type="spellEnd"/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964C43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66074001"/>
      <w:r w:rsidRPr="008D4A09">
        <w:rPr>
          <w:rFonts w:eastAsia="Times New Roman"/>
          <w:lang w:eastAsia="ru-RU"/>
        </w:rPr>
        <w:lastRenderedPageBreak/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66074002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Name</w:t>
      </w:r>
      <w:proofErr w:type="spellEnd"/>
      <w:proofErr w:type="gram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age</w:t>
      </w:r>
      <w:proofErr w:type="spell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51B60" w14:textId="77777777" w:rsidR="007E3BD9" w:rsidRDefault="007E3BD9" w:rsidP="002E61CB">
      <w:pPr>
        <w:pStyle w:val="2"/>
        <w:rPr>
          <w:rFonts w:eastAsia="Times New Roman"/>
          <w:lang w:val="en-US" w:eastAsia="ru-RU"/>
        </w:rPr>
      </w:pP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66074003"/>
      <w:r w:rsidRPr="002E61CB">
        <w:rPr>
          <w:rFonts w:eastAsia="Times New Roman"/>
          <w:lang w:eastAsia="ru-RU"/>
        </w:rPr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  if</w:t>
      </w:r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&gt; 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(</w:t>
      </w:r>
      <w:proofErr w:type="spellStart"/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 =(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[j]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66074004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proofErr w:type="spell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66074005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</w:t>
      </w:r>
      <w:proofErr w:type="spellStart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.age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66074006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ы и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record class Person </w:t>
      </w:r>
      <w:proofErr w:type="gram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...</w:t>
      </w:r>
      <w:proofErr w:type="gram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обходимо с помощью модификатор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66074007"/>
      <w:r w:rsidRPr="0040081A">
        <w:rPr>
          <w:rFonts w:eastAsia="Times New Roman"/>
          <w:lang w:eastAsia="ru-RU"/>
        </w:rPr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66074008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скопировать полностью: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Name</w:t>
      </w:r>
      <w:proofErr w:type="spellEnd"/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- {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Age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66074009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Name</w:t>
      </w:r>
      <w:proofErr w:type="spellEnd"/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</w:p>
    <w:p w14:paraId="70DFC74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совмещать стандартное определение свойств и определение свойств </w:t>
      </w:r>
      <w:proofErr w:type="gram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ерез конструктор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(для свойств класс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 умолчанию устанавливается модификато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66074010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 умолчанию свойства структу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труктура имеет свойства с модификатором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66074011"/>
      <w:proofErr w:type="spellStart"/>
      <w:r w:rsidRPr="0040081A">
        <w:rPr>
          <w:rFonts w:eastAsia="Times New Roman"/>
          <w:lang w:eastAsia="ru-RU"/>
        </w:rPr>
        <w:t>ToString</w:t>
      </w:r>
      <w:bookmarkEnd w:id="318"/>
      <w:proofErr w:type="spellEnd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ован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66074012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345720E1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66074013"/>
      <w:r w:rsidRPr="005B4955">
        <w:rPr>
          <w:lang w:val="en-US"/>
        </w:rPr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66074014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66074015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465BE0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начение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_типа</w:t>
      </w:r>
      <w:proofErr w:type="spellEnd"/>
    </w:p>
    <w:p w14:paraId="187EE34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происходит создание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едение типа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mployee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66074016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66074017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иведение к типу Manager и сохранение в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66074018"/>
      <w:r w:rsidRPr="00876C74">
        <w:rPr>
          <w:rFonts w:eastAsia="Times New Roman"/>
          <w:lang w:eastAsia="ru-RU"/>
        </w:rPr>
        <w:t xml:space="preserve">выражение </w:t>
      </w:r>
      <w:proofErr w:type="spellStart"/>
      <w:r w:rsidRPr="00876C74">
        <w:rPr>
          <w:rFonts w:eastAsia="Times New Roman"/>
          <w:color w:val="0000FF"/>
          <w:lang w:eastAsia="ru-RU"/>
        </w:rPr>
        <w:t>when</w:t>
      </w:r>
      <w:proofErr w:type="spellEnd"/>
      <w:r w:rsidRPr="00876C74">
        <w:rPr>
          <w:rFonts w:eastAsia="Times New Roman"/>
          <w:lang w:eastAsia="ru-RU"/>
        </w:rPr>
        <w:t xml:space="preserve"> в конструкции </w:t>
      </w:r>
      <w:proofErr w:type="spellStart"/>
      <w:r w:rsidRPr="00876C74">
        <w:rPr>
          <w:rFonts w:eastAsia="Times New Roman"/>
          <w:color w:val="0000FF"/>
          <w:lang w:eastAsia="ru-RU"/>
        </w:rPr>
        <w:t>switch</w:t>
      </w:r>
      <w:proofErr w:type="spellEnd"/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66074019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enc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lut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</w:t>
      </w:r>
      <w:proofErr w:type="spellStart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proofErr w:type="gram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66074020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66074021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</w:t>
      </w:r>
      <w:proofErr w:type="spellStart"/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конструктора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66074022"/>
      <w:r w:rsidRPr="009F2695">
        <w:rPr>
          <w:rFonts w:eastAsia="Times New Roman"/>
          <w:lang w:eastAsia="ru-RU"/>
        </w:rPr>
        <w:lastRenderedPageBreak/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66074023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66074024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66074025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е</w:t>
      </w:r>
      <w:proofErr w:type="gramEnd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proofErr w:type="spellStart"/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tring.Join</w:t>
      </w:r>
      <w:proofErr w:type="spellEnd"/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, a)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proofErr w:type="spellStart"/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66074026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66074027"/>
      <w:r w:rsidRPr="00C03136">
        <w:rPr>
          <w:rFonts w:eastAsia="Times New Roman"/>
          <w:lang w:eastAsia="ru-RU"/>
        </w:rPr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66074028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  <w:proofErr w:type="spellEnd"/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66074029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66074030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</w:t>
      </w:r>
      <w:proofErr w:type="spellStart"/>
      <w:r w:rsidRPr="00C03136">
        <w:rPr>
          <w:rFonts w:eastAsia="Times New Roman"/>
          <w:lang w:eastAsia="ru-RU"/>
        </w:rPr>
        <w:t>содежащего</w:t>
      </w:r>
      <w:proofErr w:type="spellEnd"/>
      <w:r w:rsidRPr="00C03136">
        <w:rPr>
          <w:rFonts w:eastAsia="Times New Roman"/>
          <w:lang w:eastAsia="ru-RU"/>
        </w:rPr>
        <w:t xml:space="preserve"> начальные значения</w:t>
      </w:r>
      <w:bookmarkEnd w:id="337"/>
    </w:p>
    <w:p w14:paraId="25597F36" w14:textId="6B1F1870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0D4D8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66074031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66074032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66074033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acity</w:t>
      </w:r>
      <w:proofErr w:type="spellEnd"/>
      <w:proofErr w:type="gram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66074034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emen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42" w:name="_Toc166074035"/>
      <w:r w:rsidRPr="00C03136">
        <w:rPr>
          <w:rFonts w:eastAsia="Times New Roman"/>
          <w:lang w:eastAsia="ru-RU"/>
        </w:rPr>
        <w:t>Длина</w:t>
      </w:r>
      <w:r w:rsidRPr="00C0313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66074036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BinarySear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tain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La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nd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st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e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ок по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ser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екущий список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A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66074037"/>
      <w:r w:rsidRPr="00A35971">
        <w:rPr>
          <w:rFonts w:eastAsia="Times New Roman"/>
          <w:lang w:eastAsia="ru-RU"/>
        </w:rPr>
        <w:lastRenderedPageBreak/>
        <w:t xml:space="preserve">Двухсвязный список </w:t>
      </w:r>
      <w:proofErr w:type="spellStart"/>
      <w:r w:rsidRPr="00A35971">
        <w:rPr>
          <w:rFonts w:eastAsia="Times New Roman"/>
          <w:lang w:eastAsia="ru-RU"/>
        </w:rPr>
        <w:t>LinkedList</w:t>
      </w:r>
      <w:proofErr w:type="spellEnd"/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66074038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з List сделать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66074039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</w:t>
      </w:r>
      <w:bookmarkEnd w:id="346"/>
      <w:proofErr w:type="spellEnd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66074040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Node</w:t>
      </w:r>
      <w:bookmarkEnd w:id="347"/>
      <w:proofErr w:type="spellEnd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vious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66074041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66074042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move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r w:rsidRPr="007E18B8">
        <w:rPr>
          <w:rFonts w:eastAsia="Times New Roman"/>
          <w:lang w:eastAsia="ru-RU"/>
        </w:rPr>
        <w:t xml:space="preserve">Очередь </w:t>
      </w:r>
      <w:proofErr w:type="spellStart"/>
      <w:r w:rsidRPr="007E18B8">
        <w:rPr>
          <w:rFonts w:eastAsia="Times New Roman"/>
          <w:lang w:eastAsia="ru-RU"/>
        </w:rPr>
        <w:t>Queue</w:t>
      </w:r>
      <w:proofErr w:type="spellEnd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eastAsia="ru-RU"/>
        </w:rPr>
        <w:t>Создание очереди</w:t>
      </w:r>
    </w:p>
    <w:p w14:paraId="4E7B334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proofErr w:type="gramStart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76AAC8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proofErr w:type="gramStart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proofErr w:type="gramEnd"/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r w:rsidRPr="007E18B8">
        <w:rPr>
          <w:rFonts w:eastAsia="Times New Roman"/>
          <w:lang w:eastAsia="ru-RU"/>
        </w:rPr>
        <w:t xml:space="preserve">Методы </w:t>
      </w:r>
      <w:proofErr w:type="spellStart"/>
      <w:r w:rsidRPr="007E18B8">
        <w:rPr>
          <w:rFonts w:eastAsia="Times New Roman"/>
          <w:lang w:eastAsia="ru-RU"/>
        </w:rPr>
        <w:t>Queue</w:t>
      </w:r>
      <w:proofErr w:type="spellEnd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tain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ry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07A565B9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4DEDE1A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FB31A8" w14:textId="77777777" w:rsidR="00E21022" w:rsidRPr="00C03136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039CC0" w14:textId="77777777" w:rsidR="009F2695" w:rsidRPr="00C03136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C1B33C9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9E5334" w14:textId="77777777" w:rsidR="00686270" w:rsidRPr="00C03136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B4D59B8" w14:textId="77777777" w:rsidR="00875822" w:rsidRPr="00C03136" w:rsidRDefault="00875822" w:rsidP="00875822"/>
    <w:p w14:paraId="6F933E26" w14:textId="77777777" w:rsidR="003F56F1" w:rsidRPr="00C03136" w:rsidRDefault="003F56F1" w:rsidP="009E0DF2"/>
    <w:sectPr w:rsidR="003F56F1" w:rsidRPr="00C03136" w:rsidSect="00010455">
      <w:footerReference w:type="default" r:id="rId7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A225" w14:textId="77777777" w:rsidR="00EB1FD1" w:rsidRDefault="00EB1FD1" w:rsidP="00580A4D">
      <w:r>
        <w:separator/>
      </w:r>
    </w:p>
  </w:endnote>
  <w:endnote w:type="continuationSeparator" w:id="0">
    <w:p w14:paraId="0605A125" w14:textId="77777777" w:rsidR="00EB1FD1" w:rsidRDefault="00EB1FD1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580A4D" w:rsidRDefault="00580A4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7907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580A4D" w:rsidRDefault="00580A4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54CC" w14:textId="77777777" w:rsidR="00EB1FD1" w:rsidRDefault="00EB1FD1" w:rsidP="00580A4D">
      <w:r>
        <w:separator/>
      </w:r>
    </w:p>
  </w:footnote>
  <w:footnote w:type="continuationSeparator" w:id="0">
    <w:p w14:paraId="3675E582" w14:textId="77777777" w:rsidR="00EB1FD1" w:rsidRDefault="00EB1FD1" w:rsidP="00580A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3AD3"/>
    <w:rsid w:val="000602C4"/>
    <w:rsid w:val="000618C0"/>
    <w:rsid w:val="000D4D86"/>
    <w:rsid w:val="001326B9"/>
    <w:rsid w:val="001A7144"/>
    <w:rsid w:val="002013D3"/>
    <w:rsid w:val="00245413"/>
    <w:rsid w:val="002E61CB"/>
    <w:rsid w:val="003430E2"/>
    <w:rsid w:val="003F56F1"/>
    <w:rsid w:val="0040081A"/>
    <w:rsid w:val="00465BE0"/>
    <w:rsid w:val="00580A4D"/>
    <w:rsid w:val="005B4955"/>
    <w:rsid w:val="005C7184"/>
    <w:rsid w:val="00641B94"/>
    <w:rsid w:val="00652908"/>
    <w:rsid w:val="00686270"/>
    <w:rsid w:val="006C0B77"/>
    <w:rsid w:val="006D359E"/>
    <w:rsid w:val="006F6258"/>
    <w:rsid w:val="007E18B8"/>
    <w:rsid w:val="007E3BD9"/>
    <w:rsid w:val="008242FF"/>
    <w:rsid w:val="00870751"/>
    <w:rsid w:val="00875822"/>
    <w:rsid w:val="00876C74"/>
    <w:rsid w:val="008D4A09"/>
    <w:rsid w:val="00922C48"/>
    <w:rsid w:val="00937B7F"/>
    <w:rsid w:val="00961CD6"/>
    <w:rsid w:val="009E0DF2"/>
    <w:rsid w:val="009F2695"/>
    <w:rsid w:val="00A35971"/>
    <w:rsid w:val="00AA6B12"/>
    <w:rsid w:val="00B31BBF"/>
    <w:rsid w:val="00B915B7"/>
    <w:rsid w:val="00BB6AF8"/>
    <w:rsid w:val="00BF4E9A"/>
    <w:rsid w:val="00C03136"/>
    <w:rsid w:val="00CB5FD8"/>
    <w:rsid w:val="00D606FC"/>
    <w:rsid w:val="00E21022"/>
    <w:rsid w:val="00EA59DF"/>
    <w:rsid w:val="00EB1FD1"/>
    <w:rsid w:val="00EE4070"/>
    <w:rsid w:val="00F12C76"/>
    <w:rsid w:val="00F91813"/>
    <w:rsid w:val="00F95FCB"/>
    <w:rsid w:val="00FB2BD8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4ACB35E6-1DC3-4339-AC7C-055F110B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C422-EF0A-4EBB-8D08-CA19773F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7</Pages>
  <Words>13468</Words>
  <Characters>76773</Characters>
  <Application>Microsoft Office Word</Application>
  <DocSecurity>0</DocSecurity>
  <Lines>639</Lines>
  <Paragraphs>1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3</cp:revision>
  <dcterms:created xsi:type="dcterms:W3CDTF">2024-05-13T16:32:00Z</dcterms:created>
  <dcterms:modified xsi:type="dcterms:W3CDTF">2024-05-13T17:41:00Z</dcterms:modified>
</cp:coreProperties>
</file>